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EDA93" w14:textId="77777777" w:rsidR="004D2048" w:rsidRPr="000E25CB" w:rsidRDefault="004D2048" w:rsidP="004C2A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5CB">
        <w:rPr>
          <w:rFonts w:ascii="Times New Roman" w:hAnsi="Times New Roman" w:cs="Times New Roman"/>
          <w:sz w:val="24"/>
          <w:szCs w:val="24"/>
        </w:rPr>
        <w:t>Г. В. Стрелкова,</w:t>
      </w:r>
    </w:p>
    <w:p w14:paraId="38262BEE" w14:textId="65543003" w:rsidR="003B6EFA" w:rsidRPr="000E25CB" w:rsidRDefault="004D2048" w:rsidP="004C2A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5CB">
        <w:rPr>
          <w:rFonts w:ascii="Times New Roman" w:hAnsi="Times New Roman" w:cs="Times New Roman"/>
          <w:sz w:val="24"/>
          <w:szCs w:val="24"/>
        </w:rPr>
        <w:t xml:space="preserve"> доцент каф. Индийской филологии</w:t>
      </w:r>
    </w:p>
    <w:p w14:paraId="69C2D19B" w14:textId="65291841" w:rsidR="004D2048" w:rsidRPr="004C2AAC" w:rsidRDefault="004D2048" w:rsidP="004C2AA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25CB">
        <w:rPr>
          <w:rFonts w:ascii="Times New Roman" w:hAnsi="Times New Roman" w:cs="Times New Roman"/>
          <w:sz w:val="24"/>
          <w:szCs w:val="24"/>
        </w:rPr>
        <w:t>ИСАА МГУ</w:t>
      </w:r>
    </w:p>
    <w:p w14:paraId="56BFF0B2" w14:textId="77777777" w:rsidR="008164BF" w:rsidRPr="004C2AAC" w:rsidRDefault="004D2048" w:rsidP="00816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AC">
        <w:rPr>
          <w:rFonts w:ascii="Times New Roman" w:hAnsi="Times New Roman" w:cs="Times New Roman"/>
          <w:b/>
          <w:bCs/>
          <w:sz w:val="24"/>
          <w:szCs w:val="24"/>
        </w:rPr>
        <w:t xml:space="preserve">Опора на традицию и переосмысление ее в пьесе </w:t>
      </w:r>
      <w:proofErr w:type="spellStart"/>
      <w:r w:rsidRPr="004C2AAC">
        <w:rPr>
          <w:rFonts w:ascii="Times New Roman" w:hAnsi="Times New Roman" w:cs="Times New Roman"/>
          <w:b/>
          <w:bCs/>
          <w:sz w:val="24"/>
          <w:szCs w:val="24"/>
        </w:rPr>
        <w:t>Нанды</w:t>
      </w:r>
      <w:proofErr w:type="spellEnd"/>
      <w:r w:rsidRPr="004C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2AA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82829" w:rsidRPr="004C2AAC">
        <w:rPr>
          <w:rFonts w:ascii="Times New Roman" w:hAnsi="Times New Roman" w:cs="Times New Roman"/>
          <w:b/>
          <w:bCs/>
          <w:sz w:val="24"/>
          <w:szCs w:val="24"/>
        </w:rPr>
        <w:t>ишо</w:t>
      </w:r>
      <w:r w:rsidRPr="004C2AAC">
        <w:rPr>
          <w:rFonts w:ascii="Times New Roman" w:hAnsi="Times New Roman" w:cs="Times New Roman"/>
          <w:b/>
          <w:bCs/>
          <w:sz w:val="24"/>
          <w:szCs w:val="24"/>
        </w:rPr>
        <w:t>ра</w:t>
      </w:r>
      <w:proofErr w:type="spellEnd"/>
      <w:r w:rsidRPr="004C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2AAC">
        <w:rPr>
          <w:rFonts w:ascii="Times New Roman" w:hAnsi="Times New Roman" w:cs="Times New Roman"/>
          <w:b/>
          <w:bCs/>
          <w:sz w:val="24"/>
          <w:szCs w:val="24"/>
        </w:rPr>
        <w:t>Ачарьи</w:t>
      </w:r>
      <w:proofErr w:type="spellEnd"/>
      <w:r w:rsidRPr="004C2AA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4C2AAC">
        <w:rPr>
          <w:rFonts w:ascii="Times New Roman" w:hAnsi="Times New Roman" w:cs="Times New Roman"/>
          <w:b/>
          <w:bCs/>
          <w:sz w:val="24"/>
          <w:szCs w:val="24"/>
        </w:rPr>
        <w:t>Хастинапура</w:t>
      </w:r>
      <w:proofErr w:type="spellEnd"/>
      <w:r w:rsidRPr="004C2AA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E057D9F" w14:textId="49F13D62" w:rsidR="004D2048" w:rsidRPr="008164BF" w:rsidRDefault="00982829" w:rsidP="004C2AAC">
      <w:pPr>
        <w:spacing w:line="276" w:lineRule="auto"/>
        <w:ind w:firstLine="708"/>
        <w:jc w:val="both"/>
        <w:rPr>
          <w:b/>
          <w:bCs/>
        </w:rPr>
      </w:pP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ьеса </w:t>
      </w:r>
      <w:r w:rsidR="00CD0AC9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CD0AC9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стинапура</w:t>
      </w:r>
      <w:proofErr w:type="spellEnd"/>
      <w:r w:rsidR="00CD0AC9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D0AC9" w:rsidRP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го из самых известных индийских драматургов и поэтов Н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чарьи</w:t>
      </w:r>
      <w:proofErr w:type="spellEnd"/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ла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исан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ередине 1980-х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ов. Она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новывается на эпическом сюжете, заимствованном из Махабхараты. В пьесе показаны события, происходившие </w:t>
      </w:r>
      <w:r w:rsidR="004C2A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устя некоторое время 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битвы на поле Куру, где сошлись в схватке 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рестол</w:t>
      </w:r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ндавы</w:t>
      </w:r>
      <w:proofErr w:type="spellEnd"/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уравы</w:t>
      </w:r>
      <w:proofErr w:type="spellEnd"/>
      <w:r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D16FE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первый план в пьесе выступают 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D16FE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сонажей</w:t>
      </w:r>
      <w:r w:rsidR="004C2A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D16FE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A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ыре</w:t>
      </w:r>
      <w:r w:rsidR="009D16FE" w:rsidRP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енщины</w:t>
      </w:r>
      <w:r w:rsidR="004C2A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рое</w:t>
      </w:r>
      <w:r w:rsid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A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8164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жчин </w:t>
      </w:r>
      <w:r w:rsidR="004C2A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клонного возраста. 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отличие от эпоса, эта пьеса ориентирована не на герои</w:t>
      </w:r>
      <w:r w:rsidR="00871B0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дидакти</w:t>
      </w:r>
      <w:r w:rsidR="00871B0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на эмоциональный или философский</w:t>
      </w:r>
      <w:r w:rsidR="00871B0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лан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то проявляется в поведении женщин и мужчин соответственно. </w:t>
      </w:r>
      <w:r w:rsidR="00A41F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ь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сылки к классической индийской драме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апример, 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дение одной из героинь</w:t>
      </w:r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убхи</w:t>
      </w:r>
      <w:proofErr w:type="spellEnd"/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тери мудреца </w:t>
      </w:r>
      <w:proofErr w:type="spellStart"/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уры</w:t>
      </w:r>
      <w:proofErr w:type="spellEnd"/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оминает </w:t>
      </w:r>
      <w:proofErr w:type="spellStart"/>
      <w:r w:rsidR="00485306" w:rsidRPr="005A6A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традхару</w:t>
      </w:r>
      <w:proofErr w:type="spellEnd"/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2A6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853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2A6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я труппы.</w:t>
      </w:r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ма </w:t>
      </w:r>
      <w:r w:rsidR="002F2A6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ьеса 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оится как</w:t>
      </w:r>
      <w:r w:rsidR="002F2A6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пьес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2F2A6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ьесе»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обрамляющ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и основн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 каждой из 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х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3 персонажа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0AC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убха</w:t>
      </w:r>
      <w:proofErr w:type="spellEnd"/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ъединяет 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 разновременные части</w:t>
      </w:r>
      <w:r w:rsidR="005A6A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A2A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аматург словно проецирует события и судьбы персонажей Древности на современность, когда главным становится не борьба за власть, а феминистские проблемы.</w:t>
      </w:r>
    </w:p>
    <w:sectPr w:rsidR="004D2048" w:rsidRPr="00816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58"/>
    <w:rsid w:val="00045A58"/>
    <w:rsid w:val="000E14C0"/>
    <w:rsid w:val="000E25CB"/>
    <w:rsid w:val="001A2AF3"/>
    <w:rsid w:val="002F2A66"/>
    <w:rsid w:val="003B6EFA"/>
    <w:rsid w:val="00485306"/>
    <w:rsid w:val="004C2AAC"/>
    <w:rsid w:val="004D2048"/>
    <w:rsid w:val="005A6AC4"/>
    <w:rsid w:val="008164BF"/>
    <w:rsid w:val="00871B07"/>
    <w:rsid w:val="00982829"/>
    <w:rsid w:val="009A3B85"/>
    <w:rsid w:val="009D16FE"/>
    <w:rsid w:val="00A41F78"/>
    <w:rsid w:val="00B96737"/>
    <w:rsid w:val="00C47297"/>
    <w:rsid w:val="00CA1674"/>
    <w:rsid w:val="00C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7930"/>
  <w15:chartTrackingRefBased/>
  <w15:docId w15:val="{63CB9601-17B3-47F7-9A0B-5504C7B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6147-5746-483D-A4D2-A1FD8EB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51713546</dc:creator>
  <cp:keywords/>
  <dc:description/>
  <cp:lastModifiedBy>79851713546</cp:lastModifiedBy>
  <cp:revision>3</cp:revision>
  <dcterms:created xsi:type="dcterms:W3CDTF">2021-02-24T19:03:00Z</dcterms:created>
  <dcterms:modified xsi:type="dcterms:W3CDTF">2021-02-24T19:15:00Z</dcterms:modified>
</cp:coreProperties>
</file>